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D4D" w:rsidRDefault="00577D4D" w:rsidP="00577D4D">
      <w:pPr>
        <w:jc w:val="center"/>
        <w:rPr>
          <w:b/>
          <w:caps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77D4D" w:rsidRDefault="00577D4D" w:rsidP="00577D4D">
      <w:pPr>
        <w:jc w:val="center"/>
        <w:rPr>
          <w:b/>
          <w:caps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77D4D" w:rsidRPr="004967C9" w:rsidRDefault="00577D4D" w:rsidP="00577D4D">
      <w:pPr>
        <w:jc w:val="center"/>
        <w:rPr>
          <w:b/>
          <w:caps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967C9">
        <w:rPr>
          <w:b/>
          <w:caps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раткосрочный проект</w:t>
      </w:r>
    </w:p>
    <w:p w:rsidR="00577D4D" w:rsidRPr="004967C9" w:rsidRDefault="00577D4D" w:rsidP="00577D4D">
      <w:pPr>
        <w:jc w:val="center"/>
        <w:rPr>
          <w:b/>
          <w:caps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967C9">
        <w:rPr>
          <w:b/>
          <w:caps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в старшей группе</w:t>
      </w:r>
    </w:p>
    <w:p w:rsidR="00577D4D" w:rsidRPr="004967C9" w:rsidRDefault="00577D4D" w:rsidP="00577D4D">
      <w:pPr>
        <w:jc w:val="center"/>
        <w:rPr>
          <w:b/>
          <w:caps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967C9">
        <w:rPr>
          <w:b/>
          <w:caps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Елочка – красавица»</w:t>
      </w:r>
    </w:p>
    <w:p w:rsidR="00577D4D" w:rsidRPr="004967C9" w:rsidRDefault="00577D4D" w:rsidP="00577D4D">
      <w:pPr>
        <w:jc w:val="center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77D4D" w:rsidRPr="004967C9" w:rsidRDefault="00577D4D" w:rsidP="00577D4D">
      <w:pPr>
        <w:jc w:val="right"/>
        <w:rPr>
          <w:sz w:val="40"/>
          <w:szCs w:val="40"/>
        </w:rPr>
      </w:pPr>
      <w:r w:rsidRPr="004967C9">
        <w:rPr>
          <w:sz w:val="40"/>
          <w:szCs w:val="40"/>
        </w:rPr>
        <w:t xml:space="preserve">Воспитатель:  Балданова </w:t>
      </w:r>
      <w:proofErr w:type="spellStart"/>
      <w:r w:rsidRPr="004967C9">
        <w:rPr>
          <w:sz w:val="40"/>
          <w:szCs w:val="40"/>
        </w:rPr>
        <w:t>Оюна</w:t>
      </w:r>
      <w:proofErr w:type="spellEnd"/>
      <w:r w:rsidRPr="004967C9">
        <w:rPr>
          <w:sz w:val="40"/>
          <w:szCs w:val="40"/>
        </w:rPr>
        <w:t xml:space="preserve"> </w:t>
      </w:r>
      <w:proofErr w:type="spellStart"/>
      <w:r w:rsidRPr="004967C9">
        <w:rPr>
          <w:sz w:val="40"/>
          <w:szCs w:val="40"/>
        </w:rPr>
        <w:t>Дагбаевна</w:t>
      </w:r>
      <w:proofErr w:type="spellEnd"/>
      <w:r w:rsidRPr="004967C9">
        <w:rPr>
          <w:sz w:val="40"/>
          <w:szCs w:val="40"/>
        </w:rPr>
        <w:t>.</w:t>
      </w:r>
    </w:p>
    <w:p w:rsidR="00577D4D" w:rsidRDefault="00577D4D" w:rsidP="00577D4D"/>
    <w:p w:rsidR="00577D4D" w:rsidRDefault="00577D4D" w:rsidP="00FB434B">
      <w:pPr>
        <w:spacing w:line="360" w:lineRule="auto"/>
        <w:rPr>
          <w:b/>
          <w:bCs/>
          <w:sz w:val="28"/>
          <w:szCs w:val="28"/>
        </w:rPr>
      </w:pPr>
    </w:p>
    <w:p w:rsidR="00577D4D" w:rsidRDefault="00577D4D" w:rsidP="00FB434B">
      <w:pPr>
        <w:spacing w:line="360" w:lineRule="auto"/>
        <w:rPr>
          <w:b/>
          <w:bCs/>
          <w:sz w:val="28"/>
          <w:szCs w:val="28"/>
        </w:rPr>
      </w:pPr>
    </w:p>
    <w:p w:rsidR="00577D4D" w:rsidRDefault="00577D4D" w:rsidP="00FB434B">
      <w:pPr>
        <w:spacing w:line="360" w:lineRule="auto"/>
        <w:rPr>
          <w:b/>
          <w:bCs/>
          <w:sz w:val="28"/>
          <w:szCs w:val="28"/>
        </w:rPr>
      </w:pPr>
    </w:p>
    <w:p w:rsidR="00577D4D" w:rsidRDefault="00577D4D" w:rsidP="00FB434B">
      <w:pPr>
        <w:spacing w:line="360" w:lineRule="auto"/>
        <w:rPr>
          <w:b/>
          <w:bCs/>
          <w:sz w:val="28"/>
          <w:szCs w:val="28"/>
        </w:rPr>
      </w:pPr>
    </w:p>
    <w:p w:rsidR="00577D4D" w:rsidRDefault="00577D4D" w:rsidP="00FB434B">
      <w:pPr>
        <w:spacing w:line="360" w:lineRule="auto"/>
        <w:rPr>
          <w:b/>
          <w:bCs/>
          <w:sz w:val="28"/>
          <w:szCs w:val="28"/>
        </w:rPr>
      </w:pPr>
    </w:p>
    <w:p w:rsidR="00577D4D" w:rsidRDefault="00577D4D" w:rsidP="00FB434B">
      <w:pPr>
        <w:spacing w:line="360" w:lineRule="auto"/>
        <w:rPr>
          <w:b/>
          <w:bCs/>
          <w:sz w:val="28"/>
          <w:szCs w:val="28"/>
        </w:rPr>
      </w:pPr>
    </w:p>
    <w:p w:rsidR="00577D4D" w:rsidRDefault="00577D4D" w:rsidP="00FB434B">
      <w:pPr>
        <w:spacing w:line="360" w:lineRule="auto"/>
        <w:rPr>
          <w:b/>
          <w:bCs/>
          <w:sz w:val="28"/>
          <w:szCs w:val="28"/>
        </w:rPr>
      </w:pPr>
    </w:p>
    <w:p w:rsidR="00577D4D" w:rsidRDefault="00577D4D" w:rsidP="00FB434B">
      <w:pPr>
        <w:spacing w:line="360" w:lineRule="auto"/>
        <w:rPr>
          <w:b/>
          <w:bCs/>
          <w:sz w:val="28"/>
          <w:szCs w:val="28"/>
        </w:rPr>
      </w:pPr>
    </w:p>
    <w:p w:rsidR="00577D4D" w:rsidRDefault="00577D4D" w:rsidP="00577D4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 г.</w:t>
      </w:r>
    </w:p>
    <w:p w:rsidR="004967C9" w:rsidRDefault="004967C9" w:rsidP="00FB434B">
      <w:pPr>
        <w:spacing w:line="360" w:lineRule="auto"/>
        <w:rPr>
          <w:b/>
          <w:bCs/>
          <w:sz w:val="28"/>
          <w:szCs w:val="28"/>
        </w:rPr>
      </w:pPr>
      <w:r w:rsidRPr="004967C9">
        <w:rPr>
          <w:b/>
          <w:bCs/>
          <w:sz w:val="28"/>
          <w:szCs w:val="28"/>
        </w:rPr>
        <w:lastRenderedPageBreak/>
        <w:t>Актуальность:</w:t>
      </w:r>
      <w:r>
        <w:rPr>
          <w:b/>
          <w:bCs/>
          <w:sz w:val="28"/>
          <w:szCs w:val="28"/>
        </w:rPr>
        <w:t xml:space="preserve"> 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Новый год – праздник чудес, но главным украшением этого праздника является, конечно же, ёлка. Её с особым удовольствием и восхищением украшают дети в каждом доме: новогодними игрушками, гирляндами и мишурой. О новогодней красавице написано множество рассказов, сказок и стихов, поэтому и возникла идея разработки проекта в преддверии нового года.</w:t>
      </w:r>
    </w:p>
    <w:p w:rsidR="004967C9" w:rsidRDefault="004967C9" w:rsidP="00FB434B">
      <w:pPr>
        <w:spacing w:line="360" w:lineRule="auto"/>
        <w:rPr>
          <w:b/>
          <w:bCs/>
          <w:sz w:val="28"/>
          <w:szCs w:val="28"/>
        </w:rPr>
      </w:pPr>
      <w:r w:rsidRPr="004967C9">
        <w:rPr>
          <w:b/>
          <w:bCs/>
          <w:sz w:val="28"/>
          <w:szCs w:val="28"/>
        </w:rPr>
        <w:t>Цель:</w:t>
      </w:r>
      <w:r>
        <w:rPr>
          <w:b/>
          <w:bCs/>
          <w:sz w:val="28"/>
          <w:szCs w:val="28"/>
        </w:rPr>
        <w:t xml:space="preserve"> 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Расширение представлений у старших дошкольников о праздновании Нового года с учетом русских национальных традиций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b/>
          <w:bCs/>
          <w:sz w:val="28"/>
          <w:szCs w:val="28"/>
        </w:rPr>
        <w:t>Задачи: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  <w:u w:val="single"/>
        </w:rPr>
        <w:t>Образовательные: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•Познакомить детей с историей возникновения Новогодней елки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•Углубить знания о национальных традициях России, связанных с празднованием Нового года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  <w:u w:val="single"/>
        </w:rPr>
        <w:t>Развивающие: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•Развивать познавательные и конструктивные умения: наблюдать, рассматривать, сравнивать, анализировать, отражать результаты своих исследований в творческой деятельности по созданию новогоднего дизайна группы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  <w:u w:val="single"/>
        </w:rPr>
        <w:t>Воспитательные: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•Воспитывать интерес к национальным традициям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b/>
          <w:bCs/>
          <w:sz w:val="28"/>
          <w:szCs w:val="28"/>
        </w:rPr>
        <w:t>Тип проекта:</w:t>
      </w:r>
      <w:r w:rsidRPr="004967C9">
        <w:rPr>
          <w:sz w:val="28"/>
          <w:szCs w:val="28"/>
        </w:rPr>
        <w:t> краткосрочный, групповой.</w:t>
      </w:r>
    </w:p>
    <w:p w:rsidR="0070406A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b/>
          <w:bCs/>
          <w:sz w:val="28"/>
          <w:szCs w:val="28"/>
        </w:rPr>
        <w:t>Продолжительность проекта:</w:t>
      </w:r>
      <w:r w:rsidR="0070406A">
        <w:rPr>
          <w:sz w:val="28"/>
          <w:szCs w:val="28"/>
        </w:rPr>
        <w:t> </w:t>
      </w:r>
      <w:proofErr w:type="gramStart"/>
      <w:r w:rsidR="0070406A">
        <w:rPr>
          <w:sz w:val="28"/>
          <w:szCs w:val="28"/>
        </w:rPr>
        <w:t>краткосрочный</w:t>
      </w:r>
      <w:proofErr w:type="gramEnd"/>
      <w:r w:rsidR="0070406A">
        <w:rPr>
          <w:sz w:val="28"/>
          <w:szCs w:val="28"/>
        </w:rPr>
        <w:t>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b/>
          <w:bCs/>
          <w:sz w:val="28"/>
          <w:szCs w:val="28"/>
        </w:rPr>
        <w:t>Вид проекта:</w:t>
      </w:r>
      <w:r w:rsidRPr="004967C9">
        <w:rPr>
          <w:sz w:val="28"/>
          <w:szCs w:val="28"/>
        </w:rPr>
        <w:t> информационно-творческий</w:t>
      </w:r>
      <w:r w:rsidR="0070406A">
        <w:rPr>
          <w:sz w:val="28"/>
          <w:szCs w:val="28"/>
        </w:rPr>
        <w:t>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b/>
          <w:bCs/>
          <w:sz w:val="28"/>
          <w:szCs w:val="28"/>
        </w:rPr>
        <w:t>Участники проекта:</w:t>
      </w:r>
      <w:r w:rsidRPr="004967C9">
        <w:rPr>
          <w:sz w:val="28"/>
          <w:szCs w:val="28"/>
        </w:rPr>
        <w:t> дети, воспитатели, специалисты ДОУ, родители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b/>
          <w:bCs/>
          <w:sz w:val="28"/>
          <w:szCs w:val="28"/>
        </w:rPr>
        <w:lastRenderedPageBreak/>
        <w:t>Возраст детей:</w:t>
      </w:r>
      <w:r w:rsidRPr="004967C9">
        <w:rPr>
          <w:sz w:val="28"/>
          <w:szCs w:val="28"/>
        </w:rPr>
        <w:t> 5 – 6 лет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b/>
          <w:bCs/>
          <w:sz w:val="28"/>
          <w:szCs w:val="28"/>
        </w:rPr>
        <w:t>Этапы работы над проектом: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1-й этап – подготовительный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Изучение проблемы, разработка мероприятий, организация предметно-развивающей среды: изготовление дидактических игр, раскраски на новогоднюю тему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2-й этап – основной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Работа по плану проекта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3-й этап – заключительный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Организация выставки совместных работ детей и родителей «Новогодний наряд для лесной королевы»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Праздник Новогодней ёлки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b/>
          <w:bCs/>
          <w:sz w:val="28"/>
          <w:szCs w:val="28"/>
        </w:rPr>
        <w:t>Прогнозируемый результат</w:t>
      </w:r>
      <w:r w:rsidRPr="004967C9">
        <w:rPr>
          <w:sz w:val="28"/>
          <w:szCs w:val="28"/>
        </w:rPr>
        <w:t>: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•Позитивные изменения взаимоотношений между родителями и ОУ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•Развитие творческой активности детей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•Обогащение знаний и представлений детей об истории возникновения Новогодней елки, национальных традициях России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Развитие у детей интереса к изготовлению и украшению елки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b/>
          <w:bCs/>
          <w:sz w:val="28"/>
          <w:szCs w:val="28"/>
        </w:rPr>
        <w:t>1-й этап – подготовительный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1. Беседа с родителями на тему «Образовательный проект» «Елочка красавица»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Обсудить цели и задачи проекта: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Вызвать интерес у родителей по созданию условий для реализации проекта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lastRenderedPageBreak/>
        <w:t>Расширять знания родителей о традиции Новогодней елки, важности знакомства с ней через беседу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Формировать у родителей желание принимать участие в мероприятиях, проводимых в ДОУ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2. Украшение елки в группе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3. Подбор произведений (стихов и загадок)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4. Оформление книжного и экологического уголка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5. Подбор дидактических игр и упражнений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b/>
          <w:bCs/>
          <w:sz w:val="28"/>
          <w:szCs w:val="28"/>
        </w:rPr>
        <w:t>2-й этап – основной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1. ООД «Елочка-красавица»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Цель: познакомить детей с традициями праздника Новый год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2. ООД Рисование «Наша нарядная елка»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Цель: учить детей передавать в рисунке впечатления от новогоднего праздника, создавать образ нарядной елки; развивать образное восприятие, эстетические чувства (ритма, цвета, образные представления</w:t>
      </w:r>
      <w:r w:rsidR="0070406A">
        <w:rPr>
          <w:sz w:val="28"/>
          <w:szCs w:val="28"/>
        </w:rPr>
        <w:t>)</w:t>
      </w:r>
      <w:r w:rsidRPr="004967C9">
        <w:rPr>
          <w:sz w:val="28"/>
          <w:szCs w:val="28"/>
        </w:rPr>
        <w:t>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 xml:space="preserve">3.«Вечер зимней поэзии». Чтение и разучивание малых литературных форм о зиме (загадки, </w:t>
      </w:r>
      <w:proofErr w:type="spellStart"/>
      <w:r w:rsidRPr="004967C9">
        <w:rPr>
          <w:sz w:val="28"/>
          <w:szCs w:val="28"/>
        </w:rPr>
        <w:t>потешки</w:t>
      </w:r>
      <w:proofErr w:type="spellEnd"/>
      <w:r w:rsidRPr="004967C9">
        <w:rPr>
          <w:sz w:val="28"/>
          <w:szCs w:val="28"/>
        </w:rPr>
        <w:t>, песни)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Цель: прививать любовь к родной природе, продолжать знакомить с произведениями устного народного творчества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4. ООД Аппликация Тема: «Украсим елку»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Цель: учить вырезать украшения для елки, используя знакомые приемы; обучать созданию яркого и нарядного украшения, формировать радостное ожидание праздника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5. Музыка. Разучивание песен по теме проекта, музыкально - двигательных игр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lastRenderedPageBreak/>
        <w:t>6. Наблюдения на участке. «Как узнать ёлочку», «Какие у ели иголки», «Сравним ель с игрушечной ёлкой», «Кто может, обидеть ель и как мы можем ей помочь?»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b/>
          <w:bCs/>
          <w:sz w:val="28"/>
          <w:szCs w:val="28"/>
        </w:rPr>
        <w:t>3-й этап – заключительный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1. Выставка елочных игрушек «Новогодний наряд для лесной королевы»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Цель: привлечь родителей к проектной деятельности ДОУ, развивать творческие способности детей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2. Новогодний утренник «Путешествие к Деду Морозу»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b/>
          <w:bCs/>
          <w:sz w:val="28"/>
          <w:szCs w:val="28"/>
        </w:rPr>
        <w:t>Анализ: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В результате работы над проектом «Ёлочка красавица» произошли позитивные изменения взаимоотношений между родителями и педагогами группы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Выросла активность родителей, желание участвовать в мероприятиях, проводимых в ДОУ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Отмечается рост творческой активности детей, желание участвовать в коллективных и совместных работах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  <w:r w:rsidRPr="004967C9">
        <w:rPr>
          <w:sz w:val="28"/>
          <w:szCs w:val="28"/>
        </w:rPr>
        <w:t>Обогатился уровень знаний и представлений об истории возникновения новогоднего дерева и национальной культуре России.</w:t>
      </w:r>
    </w:p>
    <w:p w:rsidR="004967C9" w:rsidRPr="004967C9" w:rsidRDefault="004967C9" w:rsidP="00FB434B">
      <w:pPr>
        <w:spacing w:line="360" w:lineRule="auto"/>
        <w:rPr>
          <w:sz w:val="28"/>
          <w:szCs w:val="28"/>
        </w:rPr>
      </w:pPr>
    </w:p>
    <w:p w:rsidR="004967C9" w:rsidRPr="004967C9" w:rsidRDefault="004967C9" w:rsidP="004967C9">
      <w:pPr>
        <w:spacing w:line="360" w:lineRule="auto"/>
        <w:rPr>
          <w:sz w:val="28"/>
          <w:szCs w:val="28"/>
        </w:rPr>
      </w:pPr>
    </w:p>
    <w:p w:rsidR="004967C9" w:rsidRPr="004967C9" w:rsidRDefault="004967C9" w:rsidP="004967C9">
      <w:pPr>
        <w:spacing w:line="360" w:lineRule="auto"/>
        <w:rPr>
          <w:sz w:val="28"/>
          <w:szCs w:val="28"/>
        </w:rPr>
      </w:pPr>
    </w:p>
    <w:p w:rsidR="004967C9" w:rsidRPr="004967C9" w:rsidRDefault="004967C9" w:rsidP="004967C9">
      <w:pPr>
        <w:spacing w:line="360" w:lineRule="auto"/>
        <w:rPr>
          <w:sz w:val="28"/>
          <w:szCs w:val="28"/>
        </w:rPr>
      </w:pPr>
    </w:p>
    <w:p w:rsidR="004967C9" w:rsidRPr="004967C9" w:rsidRDefault="004967C9" w:rsidP="004967C9">
      <w:pPr>
        <w:spacing w:line="360" w:lineRule="auto"/>
        <w:rPr>
          <w:sz w:val="28"/>
          <w:szCs w:val="28"/>
        </w:rPr>
      </w:pPr>
    </w:p>
    <w:p w:rsidR="004967C9" w:rsidRDefault="004967C9" w:rsidP="004967C9"/>
    <w:p w:rsidR="004967C9" w:rsidRDefault="004967C9" w:rsidP="004967C9"/>
    <w:p w:rsidR="004967C9" w:rsidRDefault="004967C9" w:rsidP="004967C9"/>
    <w:p w:rsidR="004967C9" w:rsidRDefault="004967C9" w:rsidP="004967C9">
      <w:bookmarkStart w:id="0" w:name="_GoBack"/>
      <w:bookmarkEnd w:id="0"/>
    </w:p>
    <w:sectPr w:rsidR="004967C9" w:rsidSect="00FB434B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7C9"/>
    <w:rsid w:val="00327A50"/>
    <w:rsid w:val="004967C9"/>
    <w:rsid w:val="00577D4D"/>
    <w:rsid w:val="006710B5"/>
    <w:rsid w:val="0070406A"/>
    <w:rsid w:val="00FB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CE66-FE64-4956-BBAF-3D65F46B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12-05T17:15:00Z</dcterms:created>
  <dcterms:modified xsi:type="dcterms:W3CDTF">2021-12-14T12:52:00Z</dcterms:modified>
</cp:coreProperties>
</file>